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4B8AEFB9" w:rsidR="004A63C4" w:rsidRPr="00615341" w:rsidRDefault="00C233C9" w:rsidP="004A63C4">
      <w:pPr>
        <w:spacing w:after="0"/>
        <w:jc w:val="right"/>
        <w:rPr>
          <w:rFonts w:ascii="PT Root UI Bold" w:hAnsi="PT Root UI Bold" w:cs="Arial"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lang w:eastAsia="ru-RU"/>
        </w:rPr>
        <w:drawing>
          <wp:anchor distT="0" distB="0" distL="114300" distR="114300" simplePos="0" relativeHeight="251656189" behindDoc="0" locked="0" layoutInCell="1" allowOverlap="1" wp14:anchorId="0429939E" wp14:editId="62CBE570">
            <wp:simplePos x="0" y="0"/>
            <wp:positionH relativeFrom="column">
              <wp:posOffset>-288290</wp:posOffset>
            </wp:positionH>
            <wp:positionV relativeFrom="paragraph">
              <wp:posOffset>-276860</wp:posOffset>
            </wp:positionV>
            <wp:extent cx="3389566" cy="12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ициальный_горизонтальный_черно-бел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8" w:rsidRPr="00615341">
        <w:rPr>
          <w:rFonts w:ascii="PT Root UI Bold" w:hAnsi="PT Root UI Bold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C58979F" wp14:editId="7BD133C3">
            <wp:simplePos x="0" y="0"/>
            <wp:positionH relativeFrom="page">
              <wp:align>left</wp:align>
            </wp:positionH>
            <wp:positionV relativeFrom="paragraph">
              <wp:posOffset>-360046</wp:posOffset>
            </wp:positionV>
            <wp:extent cx="737062" cy="106954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сс-релиз@4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62" cy="106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 xml:space="preserve">Пресс-служба </w:t>
      </w:r>
      <w:r w:rsidR="005B3909">
        <w:rPr>
          <w:rFonts w:ascii="PT Root UI Bold" w:hAnsi="PT Root UI Bold" w:cs="Arial"/>
          <w:bCs/>
          <w:color w:val="282A2E" w:themeColor="text1"/>
          <w:sz w:val="20"/>
          <w:szCs w:val="20"/>
        </w:rPr>
        <w:t>Удмурт</w:t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>стата</w:t>
      </w:r>
    </w:p>
    <w:p w14:paraId="02E54909" w14:textId="0FA29207" w:rsidR="004A63C4" w:rsidRPr="00615341" w:rsidRDefault="004A63C4" w:rsidP="004A63C4">
      <w:pPr>
        <w:spacing w:after="0"/>
        <w:jc w:val="right"/>
        <w:rPr>
          <w:rFonts w:ascii="PT Root UI" w:hAnsi="PT Root UI" w:cs="Arial"/>
          <w:color w:val="282A2E" w:themeColor="text1"/>
          <w:sz w:val="20"/>
          <w:szCs w:val="20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</w:rPr>
        <w:t>Телефон: +7 (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412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) 6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9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50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5</w:t>
      </w:r>
    </w:p>
    <w:p w14:paraId="312F8648" w14:textId="7D0F6094" w:rsidR="004A63C4" w:rsidRPr="00CB1876" w:rsidRDefault="004A63C4" w:rsidP="004A63C4">
      <w:pPr>
        <w:jc w:val="right"/>
        <w:rPr>
          <w:rFonts w:ascii="PT Root UI" w:hAnsi="PT Root UI" w:cs="Arial"/>
          <w:color w:val="282A2E" w:themeColor="text1"/>
          <w:sz w:val="18"/>
          <w:szCs w:val="18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e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mail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 xml:space="preserve">: </w:t>
      </w:r>
      <w:r w:rsidR="005B3909" w:rsidRPr="00CB1876">
        <w:rPr>
          <w:rFonts w:ascii="PT Root UI" w:hAnsi="PT Root UI" w:cs="Arial"/>
          <w:color w:val="282A2E" w:themeColor="text1"/>
          <w:sz w:val="20"/>
          <w:szCs w:val="20"/>
        </w:rPr>
        <w:t>18.01.2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@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osstat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gov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u</w:t>
      </w:r>
    </w:p>
    <w:p w14:paraId="162910DD" w14:textId="1EDB7F74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0652202A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7A2F3202" w:rsidR="00D55929" w:rsidRPr="00615341" w:rsidRDefault="00843273" w:rsidP="00C965D0">
      <w:pPr>
        <w:pStyle w:val="a3"/>
        <w:spacing w:line="259" w:lineRule="auto"/>
        <w:ind w:right="1985"/>
        <w:rPr>
          <w:rFonts w:ascii="PT Root UI" w:hAnsi="PT Root UI" w:cs="Arial"/>
          <w:noProof/>
          <w:color w:val="282A2E"/>
          <w:sz w:val="26"/>
          <w:szCs w:val="26"/>
        </w:rPr>
      </w:pPr>
      <w:r w:rsidRPr="00615341">
        <w:rPr>
          <w:rFonts w:ascii="PT Root UI" w:hAnsi="PT Root UI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4E5E0A66" w:rsidR="00D55929" w:rsidRPr="00615341" w:rsidRDefault="00F140CD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PT Root UI Bold" w:hAnsi="PT Root UI Bold" w:cs="Arial"/>
          <w:bCs/>
          <w:noProof/>
          <w:color w:val="282A2E"/>
          <w:sz w:val="26"/>
          <w:szCs w:val="26"/>
        </w:rPr>
      </w:pP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1</w:t>
      </w:r>
      <w:r w:rsidR="00995270">
        <w:rPr>
          <w:rFonts w:ascii="PT Root UI Bold" w:hAnsi="PT Root UI Bold" w:cs="Arial"/>
          <w:bCs/>
          <w:noProof/>
          <w:color w:val="282A2E"/>
          <w:sz w:val="26"/>
          <w:szCs w:val="26"/>
        </w:rPr>
        <w:t>8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юн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>я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202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6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,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жевск</w:t>
      </w:r>
    </w:p>
    <w:p w14:paraId="4F502DF9" w14:textId="085BB248" w:rsidR="002D799B" w:rsidRPr="00615341" w:rsidRDefault="002D1A40" w:rsidP="00C965D0">
      <w:pPr>
        <w:spacing w:after="0"/>
        <w:ind w:right="-2"/>
        <w:rPr>
          <w:rFonts w:ascii="PT Root UI Bold" w:hAnsi="PT Root UI Bold" w:cs="Arial"/>
          <w:bCs/>
          <w:color w:val="0A61AE"/>
        </w:rPr>
      </w:pP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>ОБ ИЗМЕНЕНИИ ЦЕН НА ОСНОВНЫЕ ТОВАРЫ И УСЛУГИ</w:t>
      </w:r>
    </w:p>
    <w:p w14:paraId="4B3BA33F" w14:textId="551C62D5" w:rsidR="00843273" w:rsidRDefault="00843273" w:rsidP="0070517B">
      <w:pPr>
        <w:spacing w:after="0"/>
        <w:jc w:val="both"/>
        <w:rPr>
          <w:rFonts w:ascii="Arial" w:hAnsi="Arial" w:cs="Arial"/>
          <w:color w:val="282A2E"/>
        </w:rPr>
      </w:pPr>
    </w:p>
    <w:p w14:paraId="58E43F7C" w14:textId="76E51F07" w:rsidR="002D1A40" w:rsidRPr="00C458EE" w:rsidRDefault="002D1A40" w:rsidP="002D1A40">
      <w:pPr>
        <w:ind w:firstLine="567"/>
        <w:jc w:val="both"/>
        <w:rPr>
          <w:rFonts w:cs="Arial"/>
          <w:color w:val="282A2E"/>
        </w:rPr>
      </w:pPr>
      <w:r w:rsidRPr="00C458EE">
        <w:rPr>
          <w:rFonts w:cs="Arial"/>
          <w:color w:val="282A2E"/>
        </w:rPr>
        <w:t xml:space="preserve">Удмуртстат еженедельно ведет наблюдение за изменением потребительских цен </w:t>
      </w:r>
      <w:r w:rsidR="0087669F" w:rsidRPr="00C458EE">
        <w:rPr>
          <w:rFonts w:cs="Arial"/>
          <w:color w:val="282A2E"/>
        </w:rPr>
        <w:br/>
      </w:r>
      <w:r w:rsidRPr="00C458EE">
        <w:rPr>
          <w:rFonts w:cs="Arial"/>
          <w:color w:val="282A2E"/>
        </w:rPr>
        <w:t>на отдельные продовольственные, непродовольственные товары и услуги</w:t>
      </w:r>
      <w:r w:rsidRPr="00C458EE">
        <w:rPr>
          <w:rStyle w:val="ad"/>
          <w:rFonts w:cs="Arial"/>
          <w:color w:val="282A2E"/>
        </w:rPr>
        <w:footnoteReference w:customMarkFollows="1" w:id="1"/>
        <w:sym w:font="Symbol" w:char="F02A"/>
      </w:r>
      <w:r w:rsidRPr="00C458EE">
        <w:rPr>
          <w:rFonts w:cs="Arial"/>
          <w:color w:val="282A2E"/>
        </w:rPr>
        <w:t>.</w:t>
      </w:r>
    </w:p>
    <w:p w14:paraId="476463CB" w14:textId="13454763" w:rsidR="002D1A40" w:rsidRPr="002D1A40" w:rsidRDefault="002D1A40" w:rsidP="002D1A40">
      <w:pPr>
        <w:spacing w:after="120"/>
        <w:ind w:firstLine="567"/>
        <w:jc w:val="both"/>
        <w:rPr>
          <w:rFonts w:cs="Arial"/>
          <w:color w:val="282A2E"/>
          <w:vertAlign w:val="superscript"/>
        </w:rPr>
      </w:pPr>
      <w:r w:rsidRPr="00C458EE">
        <w:rPr>
          <w:rFonts w:cs="Arial"/>
          <w:color w:val="282A2E"/>
        </w:rPr>
        <w:t>За период</w:t>
      </w:r>
      <w:r w:rsidRPr="002D1A40">
        <w:rPr>
          <w:rFonts w:cs="Arial"/>
          <w:color w:val="282A2E"/>
        </w:rPr>
        <w:t xml:space="preserve"> </w:t>
      </w:r>
      <w:r w:rsidRPr="0070517B">
        <w:rPr>
          <w:rFonts w:ascii="PT Root UI Bold" w:hAnsi="PT Root UI Bold" w:cs="Arial"/>
          <w:bCs/>
          <w:color w:val="0A61AE"/>
        </w:rPr>
        <w:t xml:space="preserve">с </w:t>
      </w:r>
      <w:r w:rsidR="00995270">
        <w:rPr>
          <w:rFonts w:ascii="PT Root UI Bold" w:hAnsi="PT Root UI Bold" w:cs="Arial"/>
          <w:bCs/>
          <w:color w:val="0A61AE"/>
        </w:rPr>
        <w:t>9</w:t>
      </w:r>
      <w:r w:rsidR="00F140CD">
        <w:rPr>
          <w:rFonts w:ascii="PT Root UI Bold" w:hAnsi="PT Root UI Bold" w:cs="Arial"/>
          <w:bCs/>
          <w:color w:val="0A61AE"/>
        </w:rPr>
        <w:t xml:space="preserve"> </w:t>
      </w:r>
      <w:r w:rsidRPr="0070517B">
        <w:rPr>
          <w:rFonts w:ascii="PT Root UI Bold" w:hAnsi="PT Root UI Bold" w:cs="Arial"/>
          <w:bCs/>
          <w:color w:val="0A61AE"/>
        </w:rPr>
        <w:t>по</w:t>
      </w:r>
      <w:r w:rsidR="00F140CD">
        <w:rPr>
          <w:rFonts w:ascii="PT Root UI Bold" w:hAnsi="PT Root UI Bold" w:cs="Arial"/>
          <w:bCs/>
          <w:color w:val="0A61AE"/>
        </w:rPr>
        <w:t xml:space="preserve"> </w:t>
      </w:r>
      <w:r w:rsidR="00995270">
        <w:rPr>
          <w:rFonts w:ascii="PT Root UI Bold" w:hAnsi="PT Root UI Bold" w:cs="Arial"/>
          <w:bCs/>
          <w:color w:val="0A61AE"/>
        </w:rPr>
        <w:t>15</w:t>
      </w:r>
      <w:r w:rsidR="00F140CD">
        <w:rPr>
          <w:rFonts w:ascii="PT Root UI Bold" w:hAnsi="PT Root UI Bold" w:cs="Arial"/>
          <w:bCs/>
          <w:color w:val="0A61AE"/>
        </w:rPr>
        <w:t xml:space="preserve"> </w:t>
      </w:r>
      <w:r w:rsidRPr="0070517B">
        <w:rPr>
          <w:rFonts w:ascii="PT Root UI Bold" w:hAnsi="PT Root UI Bold" w:cs="Arial"/>
          <w:bCs/>
          <w:color w:val="0A61AE"/>
        </w:rPr>
        <w:t>июня 2026 года</w:t>
      </w:r>
      <w:r w:rsidRPr="002D1A40">
        <w:rPr>
          <w:rFonts w:cs="Arial"/>
          <w:b/>
          <w:color w:val="363194"/>
        </w:rPr>
        <w:t xml:space="preserve"> </w:t>
      </w:r>
      <w:r w:rsidRPr="00C458EE">
        <w:rPr>
          <w:rFonts w:cs="Arial"/>
          <w:color w:val="282A2E"/>
        </w:rPr>
        <w:t>на потребительском рынке Удмуртии зафиксированы наиболее существенные изменения средних цен на следующие продовольственные товары:</w:t>
      </w:r>
    </w:p>
    <w:tbl>
      <w:tblPr>
        <w:tblW w:w="5000" w:type="pct"/>
        <w:tblInd w:w="-10" w:type="dxa"/>
        <w:tblBorders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4499"/>
        <w:gridCol w:w="1693"/>
        <w:gridCol w:w="1581"/>
        <w:gridCol w:w="1581"/>
      </w:tblGrid>
      <w:tr w:rsidR="002D1A40" w:rsidRPr="00286178" w14:paraId="4EF4ECCD" w14:textId="77777777" w:rsidTr="002D1A40">
        <w:trPr>
          <w:trHeight w:val="20"/>
        </w:trPr>
        <w:tc>
          <w:tcPr>
            <w:tcW w:w="2405" w:type="pct"/>
            <w:vMerge w:val="restart"/>
            <w:shd w:val="clear" w:color="auto" w:fill="EBEBEB"/>
            <w:vAlign w:val="center"/>
          </w:tcPr>
          <w:p w14:paraId="4DE23A1F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905" w:type="pct"/>
            <w:vMerge w:val="restart"/>
            <w:shd w:val="clear" w:color="auto" w:fill="EBEBEB"/>
          </w:tcPr>
          <w:p w14:paraId="7ADCA867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Средняя цена</w:t>
            </w:r>
          </w:p>
          <w:p w14:paraId="7E3572E5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(рублей за кг)</w:t>
            </w:r>
          </w:p>
          <w:p w14:paraId="6385C894" w14:textId="251F2D0E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на </w:t>
            </w:r>
            <w:r w:rsidR="009952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</w:t>
            </w: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.06.2026 г.</w:t>
            </w:r>
          </w:p>
        </w:tc>
        <w:tc>
          <w:tcPr>
            <w:tcW w:w="1690" w:type="pct"/>
            <w:gridSpan w:val="2"/>
            <w:shd w:val="clear" w:color="auto" w:fill="EBEBEB"/>
          </w:tcPr>
          <w:p w14:paraId="1E6CCCAE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2D1A40" w:rsidRPr="00286178" w14:paraId="3E185A50" w14:textId="77777777" w:rsidTr="002D1A40">
        <w:trPr>
          <w:trHeight w:val="20"/>
        </w:trPr>
        <w:tc>
          <w:tcPr>
            <w:tcW w:w="2405" w:type="pct"/>
            <w:vMerge/>
            <w:shd w:val="clear" w:color="auto" w:fill="EBEBEB"/>
          </w:tcPr>
          <w:p w14:paraId="252D5A27" w14:textId="77777777" w:rsidR="002D1A40" w:rsidRPr="00C458EE" w:rsidRDefault="002D1A40" w:rsidP="00236A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vMerge/>
            <w:shd w:val="clear" w:color="auto" w:fill="EBEBEB"/>
          </w:tcPr>
          <w:p w14:paraId="57E8504D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" w:type="pct"/>
            <w:shd w:val="clear" w:color="auto" w:fill="EBEBEB"/>
            <w:vAlign w:val="center"/>
          </w:tcPr>
          <w:p w14:paraId="065D746A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45" w:type="pct"/>
            <w:shd w:val="clear" w:color="auto" w:fill="EBEBEB"/>
            <w:vAlign w:val="center"/>
          </w:tcPr>
          <w:p w14:paraId="4A47C333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2D1A40" w:rsidRPr="00286178" w14:paraId="46D55BDB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474D8049" w14:textId="77777777" w:rsidR="002D1A40" w:rsidRPr="00C458EE" w:rsidRDefault="002D1A40" w:rsidP="00236A13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гурцы свежие</w:t>
            </w:r>
          </w:p>
        </w:tc>
        <w:tc>
          <w:tcPr>
            <w:tcW w:w="905" w:type="pct"/>
            <w:vAlign w:val="bottom"/>
          </w:tcPr>
          <w:p w14:paraId="033F4677" w14:textId="2FE3ADD1" w:rsidR="002D1A40" w:rsidRPr="00C458EE" w:rsidRDefault="002D1A40" w:rsidP="00236A13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1</w:t>
            </w:r>
            <w:r w:rsidR="00995270">
              <w:rPr>
                <w:rFonts w:cs="Arial"/>
                <w:color w:val="000000"/>
                <w:sz w:val="18"/>
                <w:szCs w:val="18"/>
              </w:rPr>
              <w:t>68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 w:rsidR="00995270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45" w:type="pct"/>
            <w:vAlign w:val="bottom"/>
          </w:tcPr>
          <w:p w14:paraId="2D7F03D2" w14:textId="734C948D" w:rsidR="002D1A40" w:rsidRPr="00C458EE" w:rsidRDefault="002D1A40" w:rsidP="00236A13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1</w:t>
            </w:r>
            <w:r w:rsidR="00995270">
              <w:rPr>
                <w:rFonts w:cs="Arial"/>
                <w:color w:val="000000"/>
                <w:sz w:val="18"/>
                <w:szCs w:val="18"/>
              </w:rPr>
              <w:t>1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 w:rsidR="00F140CD" w:rsidRPr="00C458EE">
              <w:rPr>
                <w:rFonts w:cs="Arial"/>
                <w:color w:val="000000"/>
                <w:sz w:val="18"/>
                <w:szCs w:val="18"/>
              </w:rPr>
              <w:t>6</w:t>
            </w:r>
            <w:r w:rsidR="00995270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pct"/>
            <w:vAlign w:val="bottom"/>
          </w:tcPr>
          <w:p w14:paraId="7CC258CB" w14:textId="7E36A299" w:rsidR="002D1A40" w:rsidRPr="00C458EE" w:rsidRDefault="002D1A40" w:rsidP="00236A13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 w:rsidR="00995270">
              <w:rPr>
                <w:rFonts w:cs="Arial"/>
                <w:color w:val="000000"/>
                <w:sz w:val="18"/>
                <w:szCs w:val="18"/>
              </w:rPr>
              <w:t>7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 w:rsidR="00995270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995270" w:rsidRPr="00286178" w14:paraId="7CFCA129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213D0BF9" w14:textId="072843A7" w:rsidR="00995270" w:rsidRPr="00C458EE" w:rsidRDefault="00995270" w:rsidP="00995270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905" w:type="pct"/>
            <w:vAlign w:val="bottom"/>
          </w:tcPr>
          <w:p w14:paraId="3E012600" w14:textId="7BD8E651" w:rsidR="00995270" w:rsidRPr="00C458EE" w:rsidRDefault="00995270" w:rsidP="00995270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45" w:type="pct"/>
            <w:vAlign w:val="bottom"/>
          </w:tcPr>
          <w:p w14:paraId="4D1B9FF9" w14:textId="3B98B505" w:rsidR="00995270" w:rsidRPr="00C458EE" w:rsidRDefault="00995270" w:rsidP="00995270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5" w:type="pct"/>
            <w:vAlign w:val="bottom"/>
          </w:tcPr>
          <w:p w14:paraId="37D4E25B" w14:textId="703E03DD" w:rsidR="00995270" w:rsidRPr="00C458EE" w:rsidRDefault="00995270" w:rsidP="00995270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95270" w:rsidRPr="00286178" w14:paraId="73CC2062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79F2B55B" w14:textId="30570E98" w:rsidR="00995270" w:rsidRPr="00C458EE" w:rsidRDefault="00995270" w:rsidP="00995270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905" w:type="pct"/>
            <w:vAlign w:val="bottom"/>
          </w:tcPr>
          <w:p w14:paraId="6F2451AD" w14:textId="7C48151D" w:rsidR="00995270" w:rsidRPr="00C458EE" w:rsidRDefault="00995270" w:rsidP="00995270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45" w:type="pct"/>
            <w:vAlign w:val="bottom"/>
          </w:tcPr>
          <w:p w14:paraId="5F5E5028" w14:textId="0E1A7D10" w:rsidR="00995270" w:rsidRPr="00C458EE" w:rsidRDefault="00995270" w:rsidP="00995270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1,</w:t>
            </w:r>
            <w:r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45" w:type="pct"/>
            <w:vAlign w:val="bottom"/>
          </w:tcPr>
          <w:p w14:paraId="4036078A" w14:textId="4DC817D6" w:rsidR="00995270" w:rsidRPr="00C458EE" w:rsidRDefault="00995270" w:rsidP="00995270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995270" w:rsidRPr="00286178" w14:paraId="220397ED" w14:textId="77777777" w:rsidTr="00983C90">
        <w:trPr>
          <w:trHeight w:val="20"/>
        </w:trPr>
        <w:tc>
          <w:tcPr>
            <w:tcW w:w="2405" w:type="pct"/>
          </w:tcPr>
          <w:p w14:paraId="0989D234" w14:textId="2CBC9DB8" w:rsidR="00995270" w:rsidRPr="00C458EE" w:rsidRDefault="00995270" w:rsidP="00995270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Яблоки</w:t>
            </w:r>
          </w:p>
        </w:tc>
        <w:tc>
          <w:tcPr>
            <w:tcW w:w="905" w:type="pct"/>
            <w:vAlign w:val="bottom"/>
          </w:tcPr>
          <w:p w14:paraId="0751DB07" w14:textId="229D2DAF" w:rsidR="00995270" w:rsidRPr="00C458EE" w:rsidRDefault="00995270" w:rsidP="00995270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16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45" w:type="pct"/>
            <w:vAlign w:val="bottom"/>
          </w:tcPr>
          <w:p w14:paraId="6A4C4F9E" w14:textId="6A51D24D" w:rsidR="00995270" w:rsidRPr="00C458EE" w:rsidRDefault="00995270" w:rsidP="00995270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3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45" w:type="pct"/>
            <w:vAlign w:val="bottom"/>
          </w:tcPr>
          <w:p w14:paraId="0C974375" w14:textId="25D0732A" w:rsidR="00995270" w:rsidRPr="00C458EE" w:rsidRDefault="00995270" w:rsidP="00995270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2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995270" w:rsidRPr="00286178" w14:paraId="031DAB0E" w14:textId="77777777" w:rsidTr="00BD7044">
        <w:trPr>
          <w:trHeight w:val="20"/>
        </w:trPr>
        <w:tc>
          <w:tcPr>
            <w:tcW w:w="2405" w:type="pct"/>
          </w:tcPr>
          <w:p w14:paraId="4DD0CAA2" w14:textId="67D44605" w:rsidR="00995270" w:rsidRPr="00C458EE" w:rsidRDefault="00995270" w:rsidP="00995270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Консервы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овощные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 xml:space="preserve"> для детского питания</w:t>
            </w:r>
          </w:p>
        </w:tc>
        <w:tc>
          <w:tcPr>
            <w:tcW w:w="905" w:type="pct"/>
          </w:tcPr>
          <w:p w14:paraId="5DFA8071" w14:textId="388D7923" w:rsidR="00995270" w:rsidRPr="00C458EE" w:rsidRDefault="00995270" w:rsidP="00995270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45" w:type="pct"/>
          </w:tcPr>
          <w:p w14:paraId="6E1E55DA" w14:textId="0E4022D4" w:rsidR="00995270" w:rsidRPr="00C458EE" w:rsidRDefault="00995270" w:rsidP="00995270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16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6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5" w:type="pct"/>
          </w:tcPr>
          <w:p w14:paraId="1CD06E21" w14:textId="6BBB26D3" w:rsidR="00995270" w:rsidRPr="00C458EE" w:rsidRDefault="00995270" w:rsidP="00995270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2,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995270" w:rsidRPr="00286178" w14:paraId="5A78076E" w14:textId="77777777" w:rsidTr="00BD7044">
        <w:trPr>
          <w:trHeight w:val="20"/>
        </w:trPr>
        <w:tc>
          <w:tcPr>
            <w:tcW w:w="2405" w:type="pct"/>
          </w:tcPr>
          <w:p w14:paraId="1FBBC942" w14:textId="7A086F3F" w:rsidR="00995270" w:rsidRPr="00C458EE" w:rsidRDefault="00995270" w:rsidP="00995270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шено</w:t>
            </w:r>
          </w:p>
        </w:tc>
        <w:tc>
          <w:tcPr>
            <w:tcW w:w="905" w:type="pct"/>
          </w:tcPr>
          <w:p w14:paraId="0224B688" w14:textId="04AAE90E" w:rsidR="00995270" w:rsidRDefault="00995270" w:rsidP="00995270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45" w:type="pct"/>
          </w:tcPr>
          <w:p w14:paraId="557B32CE" w14:textId="7E0331AD" w:rsidR="00995270" w:rsidRDefault="00995270" w:rsidP="00995270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1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5" w:type="pct"/>
          </w:tcPr>
          <w:p w14:paraId="7258F9E7" w14:textId="0D93A364" w:rsidR="00995270" w:rsidRDefault="00995270" w:rsidP="00995270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2,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995270" w:rsidRPr="00286178" w14:paraId="2444CABE" w14:textId="77777777" w:rsidTr="00BD7044">
        <w:trPr>
          <w:trHeight w:val="20"/>
        </w:trPr>
        <w:tc>
          <w:tcPr>
            <w:tcW w:w="2405" w:type="pct"/>
          </w:tcPr>
          <w:p w14:paraId="383082A9" w14:textId="616DE3F0" w:rsidR="00995270" w:rsidRDefault="00995270" w:rsidP="00995270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Бананы</w:t>
            </w:r>
          </w:p>
        </w:tc>
        <w:tc>
          <w:tcPr>
            <w:tcW w:w="905" w:type="pct"/>
          </w:tcPr>
          <w:p w14:paraId="38117133" w14:textId="583A6102" w:rsidR="00995270" w:rsidRDefault="00995270" w:rsidP="00995270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5" w:type="pct"/>
          </w:tcPr>
          <w:p w14:paraId="10308946" w14:textId="29A862DC" w:rsidR="00995270" w:rsidRDefault="00995270" w:rsidP="00995270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-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45" w:type="pct"/>
          </w:tcPr>
          <w:p w14:paraId="310EEA71" w14:textId="6B63E982" w:rsidR="00995270" w:rsidRDefault="00995270" w:rsidP="00995270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-2,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BE2E5E" w:rsidRPr="00286178" w14:paraId="41189D27" w14:textId="77777777" w:rsidTr="00BD7044">
        <w:trPr>
          <w:trHeight w:val="20"/>
        </w:trPr>
        <w:tc>
          <w:tcPr>
            <w:tcW w:w="2405" w:type="pct"/>
          </w:tcPr>
          <w:p w14:paraId="37F584FF" w14:textId="7A2B89D3" w:rsidR="00BE2E5E" w:rsidRDefault="00BE2E5E" w:rsidP="00BE2E5E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Консервы мясные для детского питания</w:t>
            </w:r>
          </w:p>
        </w:tc>
        <w:tc>
          <w:tcPr>
            <w:tcW w:w="905" w:type="pct"/>
          </w:tcPr>
          <w:p w14:paraId="60FC0E84" w14:textId="17EB8A3C" w:rsidR="00BE2E5E" w:rsidRDefault="00BE2E5E" w:rsidP="00BE2E5E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1 1</w:t>
            </w:r>
            <w:r>
              <w:rPr>
                <w:rFonts w:cs="Arial"/>
                <w:color w:val="000000"/>
                <w:sz w:val="18"/>
                <w:szCs w:val="18"/>
              </w:rPr>
              <w:t>35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45" w:type="pct"/>
          </w:tcPr>
          <w:p w14:paraId="40C5BCAA" w14:textId="4D12EBCC" w:rsidR="00BE2E5E" w:rsidRPr="00C458EE" w:rsidRDefault="00BE2E5E" w:rsidP="00BE2E5E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-2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45" w:type="pct"/>
          </w:tcPr>
          <w:p w14:paraId="7CE39002" w14:textId="0062812A" w:rsidR="00BE2E5E" w:rsidRPr="00C458EE" w:rsidRDefault="00BE2E5E" w:rsidP="00BE2E5E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-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BE2E5E" w:rsidRPr="00286178" w14:paraId="6C06A65F" w14:textId="77777777" w:rsidTr="00C60538">
        <w:trPr>
          <w:trHeight w:val="20"/>
        </w:trPr>
        <w:tc>
          <w:tcPr>
            <w:tcW w:w="2405" w:type="pct"/>
          </w:tcPr>
          <w:p w14:paraId="6F21D564" w14:textId="59FA2BFF" w:rsidR="00BE2E5E" w:rsidRPr="00C458EE" w:rsidRDefault="00BE2E5E" w:rsidP="00BE2E5E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Молоко</w:t>
            </w:r>
            <w:r w:rsidR="00C60538">
              <w:rPr>
                <w:rFonts w:cs="Arial"/>
                <w:color w:val="000000"/>
                <w:sz w:val="18"/>
                <w:szCs w:val="18"/>
              </w:rPr>
              <w:t xml:space="preserve"> питьевое цельное ультрапастеризованное 2,5-3,2% жирности, л</w:t>
            </w:r>
          </w:p>
        </w:tc>
        <w:tc>
          <w:tcPr>
            <w:tcW w:w="905" w:type="pct"/>
            <w:vAlign w:val="bottom"/>
          </w:tcPr>
          <w:p w14:paraId="00045F8F" w14:textId="19581722" w:rsidR="00BE2E5E" w:rsidRPr="00C458EE" w:rsidRDefault="00C60538" w:rsidP="00BE2E5E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</w:t>
            </w:r>
            <w:r w:rsidR="00BE2E5E"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5" w:type="pct"/>
            <w:vAlign w:val="bottom"/>
          </w:tcPr>
          <w:p w14:paraId="42D298BC" w14:textId="46AFEBD1" w:rsidR="00BE2E5E" w:rsidRPr="00C458EE" w:rsidRDefault="00BE2E5E" w:rsidP="00BE2E5E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-</w:t>
            </w:r>
            <w:r w:rsidR="00C60538">
              <w:rPr>
                <w:rFonts w:cs="Arial"/>
                <w:color w:val="000000"/>
                <w:sz w:val="18"/>
                <w:szCs w:val="18"/>
              </w:rPr>
              <w:t>1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 w:rsidR="00C60538">
              <w:rPr>
                <w:rFonts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45" w:type="pct"/>
            <w:vAlign w:val="bottom"/>
          </w:tcPr>
          <w:p w14:paraId="243A4F73" w14:textId="44956DC7" w:rsidR="00BE2E5E" w:rsidRPr="00C458EE" w:rsidRDefault="00BE2E5E" w:rsidP="00BE2E5E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-</w:t>
            </w:r>
            <w:r w:rsidR="00C60538">
              <w:rPr>
                <w:rFonts w:cs="Arial"/>
                <w:color w:val="000000"/>
                <w:sz w:val="18"/>
                <w:szCs w:val="18"/>
              </w:rPr>
              <w:t>1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 w:rsidR="00C60538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</w:tbl>
    <w:p w14:paraId="73C15513" w14:textId="5358C48F" w:rsidR="002D1A40" w:rsidRPr="0087669F" w:rsidRDefault="002D1A40" w:rsidP="002D1A40">
      <w:pPr>
        <w:tabs>
          <w:tab w:val="left" w:pos="426"/>
        </w:tabs>
        <w:spacing w:before="120" w:after="120"/>
        <w:ind w:firstLine="567"/>
        <w:jc w:val="both"/>
        <w:rPr>
          <w:rFonts w:eastAsia="Calibri" w:cs="Arial"/>
          <w:color w:val="282A2E"/>
        </w:rPr>
      </w:pPr>
      <w:r w:rsidRPr="0087669F">
        <w:rPr>
          <w:rFonts w:eastAsia="Calibri" w:cs="Arial"/>
          <w:color w:val="282A2E"/>
        </w:rPr>
        <w:t xml:space="preserve">Из отдельных видов непродовольственных товаров первой необходимости подорожал </w:t>
      </w:r>
      <w:r w:rsidR="00C60538">
        <w:rPr>
          <w:rFonts w:eastAsia="Calibri" w:cs="Arial"/>
          <w:color w:val="282A2E"/>
        </w:rPr>
        <w:t xml:space="preserve">стиральный порошок </w:t>
      </w:r>
      <w:r w:rsidRPr="0087669F">
        <w:rPr>
          <w:rFonts w:eastAsia="Calibri" w:cs="Arial"/>
          <w:color w:val="282A2E"/>
        </w:rPr>
        <w:t xml:space="preserve">на </w:t>
      </w:r>
      <w:r w:rsidR="00C60538">
        <w:rPr>
          <w:rFonts w:eastAsia="Calibri" w:cs="Arial"/>
          <w:color w:val="282A2E"/>
        </w:rPr>
        <w:t>3</w:t>
      </w:r>
      <w:r w:rsidRPr="0087669F">
        <w:rPr>
          <w:rFonts w:eastAsia="Calibri" w:cs="Arial"/>
          <w:color w:val="282A2E"/>
        </w:rPr>
        <w:t>,</w:t>
      </w:r>
      <w:r w:rsidR="00C60538">
        <w:rPr>
          <w:rFonts w:eastAsia="Calibri" w:cs="Arial"/>
          <w:color w:val="282A2E"/>
        </w:rPr>
        <w:t>3</w:t>
      </w:r>
      <w:r w:rsidRPr="0087669F">
        <w:rPr>
          <w:rFonts w:eastAsia="Calibri" w:cs="Arial"/>
          <w:color w:val="282A2E"/>
        </w:rPr>
        <w:t>%,</w:t>
      </w:r>
      <w:r w:rsidR="00AD2674" w:rsidRPr="00AD2674">
        <w:rPr>
          <w:rFonts w:eastAsia="Calibri" w:cs="Arial"/>
          <w:color w:val="282A2E"/>
        </w:rPr>
        <w:t xml:space="preserve"> </w:t>
      </w:r>
      <w:r w:rsidR="00AD2674" w:rsidRPr="0087669F">
        <w:rPr>
          <w:rFonts w:eastAsia="Calibri" w:cs="Arial"/>
          <w:color w:val="282A2E"/>
        </w:rPr>
        <w:t>при этом снизил</w:t>
      </w:r>
      <w:r w:rsidR="00AD2674">
        <w:rPr>
          <w:rFonts w:eastAsia="Calibri" w:cs="Arial"/>
          <w:color w:val="282A2E"/>
        </w:rPr>
        <w:t>а</w:t>
      </w:r>
      <w:r w:rsidR="00AD2674" w:rsidRPr="0087669F">
        <w:rPr>
          <w:rFonts w:eastAsia="Calibri" w:cs="Arial"/>
          <w:color w:val="282A2E"/>
        </w:rPr>
        <w:t>сь цен</w:t>
      </w:r>
      <w:r w:rsidR="00AD2674">
        <w:rPr>
          <w:rFonts w:eastAsia="Calibri" w:cs="Arial"/>
          <w:color w:val="282A2E"/>
        </w:rPr>
        <w:t>а</w:t>
      </w:r>
      <w:r w:rsidR="00AD2674" w:rsidRPr="0087669F">
        <w:rPr>
          <w:rFonts w:eastAsia="Calibri" w:cs="Arial"/>
          <w:color w:val="282A2E"/>
        </w:rPr>
        <w:t xml:space="preserve"> на туалетное мыло на </w:t>
      </w:r>
      <w:r w:rsidR="00AD2674">
        <w:rPr>
          <w:rFonts w:eastAsia="Calibri" w:cs="Arial"/>
          <w:color w:val="282A2E"/>
        </w:rPr>
        <w:t>1</w:t>
      </w:r>
      <w:r w:rsidR="00AD2674" w:rsidRPr="0087669F">
        <w:rPr>
          <w:rFonts w:eastAsia="Calibri" w:cs="Arial"/>
          <w:color w:val="282A2E"/>
        </w:rPr>
        <w:t>,</w:t>
      </w:r>
      <w:r w:rsidR="00AD2674">
        <w:rPr>
          <w:rFonts w:eastAsia="Calibri" w:cs="Arial"/>
          <w:color w:val="282A2E"/>
        </w:rPr>
        <w:t>5</w:t>
      </w:r>
      <w:r w:rsidR="00AD2674" w:rsidRPr="0087669F">
        <w:rPr>
          <w:rFonts w:eastAsia="Calibri" w:cs="Arial"/>
          <w:color w:val="282A2E"/>
        </w:rPr>
        <w:t>%</w:t>
      </w:r>
      <w:r w:rsidR="004364E4">
        <w:rPr>
          <w:rFonts w:cs="Arial"/>
          <w:color w:val="282A2E"/>
        </w:rPr>
        <w:t>.</w:t>
      </w:r>
    </w:p>
    <w:p w14:paraId="31CD0448" w14:textId="5AE9BAA1" w:rsidR="002D1A40" w:rsidRPr="003A3CE7" w:rsidRDefault="002D1A40" w:rsidP="002D1A40">
      <w:pPr>
        <w:autoSpaceDE w:val="0"/>
        <w:autoSpaceDN w:val="0"/>
        <w:adjustRightInd w:val="0"/>
        <w:ind w:firstLine="567"/>
        <w:jc w:val="both"/>
        <w:rPr>
          <w:rFonts w:eastAsia="Calibri" w:cs="Arial"/>
          <w:color w:val="282A2E"/>
        </w:rPr>
      </w:pPr>
      <w:r w:rsidRPr="0087669F">
        <w:rPr>
          <w:rFonts w:eastAsia="Calibri" w:cs="Arial"/>
          <w:color w:val="282A2E"/>
        </w:rPr>
        <w:t>Из других непродовольственных товаров изменились цены на:</w:t>
      </w:r>
    </w:p>
    <w:tbl>
      <w:tblPr>
        <w:tblW w:w="5000" w:type="pct"/>
        <w:tblInd w:w="-10" w:type="dxa"/>
        <w:tblBorders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4499"/>
        <w:gridCol w:w="1699"/>
        <w:gridCol w:w="1528"/>
        <w:gridCol w:w="1628"/>
      </w:tblGrid>
      <w:tr w:rsidR="0087669F" w:rsidRPr="0087669F" w14:paraId="47A30E3A" w14:textId="77777777" w:rsidTr="0087669F">
        <w:trPr>
          <w:trHeight w:val="20"/>
          <w:tblHeader/>
        </w:trPr>
        <w:tc>
          <w:tcPr>
            <w:tcW w:w="2405" w:type="pct"/>
            <w:vMerge w:val="restart"/>
            <w:shd w:val="clear" w:color="auto" w:fill="EBEBEB"/>
            <w:vAlign w:val="center"/>
          </w:tcPr>
          <w:p w14:paraId="1868891C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 xml:space="preserve">Наименование товара </w:t>
            </w:r>
          </w:p>
        </w:tc>
        <w:tc>
          <w:tcPr>
            <w:tcW w:w="908" w:type="pct"/>
            <w:vMerge w:val="restart"/>
            <w:shd w:val="clear" w:color="auto" w:fill="EBEBEB"/>
          </w:tcPr>
          <w:p w14:paraId="7D60C6AB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04B2839D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(рублей за шт.)</w:t>
            </w:r>
          </w:p>
          <w:p w14:paraId="4F6FCA51" w14:textId="75F2C9B1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7A0359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15</w:t>
            </w: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.06.2026 г.</w:t>
            </w:r>
          </w:p>
        </w:tc>
        <w:tc>
          <w:tcPr>
            <w:tcW w:w="1687" w:type="pct"/>
            <w:gridSpan w:val="2"/>
            <w:shd w:val="clear" w:color="auto" w:fill="EBEBEB"/>
          </w:tcPr>
          <w:p w14:paraId="0EB16CAE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87669F" w:rsidRPr="0087669F" w14:paraId="7662F188" w14:textId="77777777" w:rsidTr="0087669F">
        <w:trPr>
          <w:trHeight w:val="20"/>
          <w:tblHeader/>
        </w:trPr>
        <w:tc>
          <w:tcPr>
            <w:tcW w:w="2405" w:type="pct"/>
            <w:vMerge/>
            <w:shd w:val="clear" w:color="auto" w:fill="EBEBEB"/>
          </w:tcPr>
          <w:p w14:paraId="556597B1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EBEBEB"/>
          </w:tcPr>
          <w:p w14:paraId="35794C39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shd w:val="clear" w:color="auto" w:fill="EBEBEB"/>
            <w:vAlign w:val="center"/>
          </w:tcPr>
          <w:p w14:paraId="096E0844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70" w:type="pct"/>
            <w:shd w:val="clear" w:color="auto" w:fill="EBEBEB"/>
            <w:vAlign w:val="center"/>
          </w:tcPr>
          <w:p w14:paraId="5D3FDF36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EE0514" w:rsidRPr="0087669F" w14:paraId="7ABC503F" w14:textId="77777777" w:rsidTr="0087669F">
        <w:trPr>
          <w:trHeight w:val="20"/>
        </w:trPr>
        <w:tc>
          <w:tcPr>
            <w:tcW w:w="2405" w:type="pct"/>
            <w:vAlign w:val="bottom"/>
          </w:tcPr>
          <w:p w14:paraId="4CD8E338" w14:textId="2B51D3BB" w:rsidR="00EE0514" w:rsidRPr="00C458EE" w:rsidRDefault="00EE0514" w:rsidP="00EE0514">
            <w:pPr>
              <w:spacing w:after="0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Колготки женские эластичные</w:t>
            </w:r>
          </w:p>
        </w:tc>
        <w:tc>
          <w:tcPr>
            <w:tcW w:w="908" w:type="pct"/>
            <w:vAlign w:val="bottom"/>
          </w:tcPr>
          <w:p w14:paraId="3791BC14" w14:textId="64B8E0C9" w:rsidR="00EE0514" w:rsidRPr="00C458EE" w:rsidRDefault="00EE0514" w:rsidP="00EE0514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2</w:t>
            </w:r>
            <w:r>
              <w:rPr>
                <w:rFonts w:cs="Arial"/>
                <w:color w:val="282A2E"/>
                <w:sz w:val="18"/>
                <w:szCs w:val="18"/>
              </w:rPr>
              <w:t>64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>
              <w:rPr>
                <w:rFonts w:cs="Arial"/>
                <w:color w:val="282A2E"/>
                <w:sz w:val="18"/>
                <w:szCs w:val="18"/>
              </w:rPr>
              <w:t>15</w:t>
            </w:r>
          </w:p>
        </w:tc>
        <w:tc>
          <w:tcPr>
            <w:tcW w:w="817" w:type="pct"/>
            <w:vAlign w:val="bottom"/>
          </w:tcPr>
          <w:p w14:paraId="6CE911D8" w14:textId="569CE7CA" w:rsidR="00EE0514" w:rsidRPr="00C458EE" w:rsidRDefault="00EE0514" w:rsidP="00EE0514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+7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>
              <w:rPr>
                <w:rFonts w:cs="Arial"/>
                <w:color w:val="282A2E"/>
                <w:sz w:val="18"/>
                <w:szCs w:val="18"/>
              </w:rPr>
              <w:t>40</w:t>
            </w:r>
          </w:p>
        </w:tc>
        <w:tc>
          <w:tcPr>
            <w:tcW w:w="870" w:type="pct"/>
            <w:vAlign w:val="bottom"/>
          </w:tcPr>
          <w:p w14:paraId="445E8FB8" w14:textId="2B288C99" w:rsidR="00EE0514" w:rsidRPr="00C458EE" w:rsidRDefault="00EE0514" w:rsidP="00EE0514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+2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>
              <w:rPr>
                <w:rFonts w:cs="Arial"/>
                <w:color w:val="282A2E"/>
                <w:sz w:val="18"/>
                <w:szCs w:val="18"/>
              </w:rPr>
              <w:t>6</w:t>
            </w:r>
          </w:p>
        </w:tc>
      </w:tr>
      <w:tr w:rsidR="00EE0514" w:rsidRPr="0087669F" w14:paraId="1345C37E" w14:textId="77777777" w:rsidTr="0087669F">
        <w:trPr>
          <w:trHeight w:val="20"/>
        </w:trPr>
        <w:tc>
          <w:tcPr>
            <w:tcW w:w="2405" w:type="pct"/>
            <w:vAlign w:val="bottom"/>
          </w:tcPr>
          <w:p w14:paraId="764ABE3D" w14:textId="7A46DF5E" w:rsidR="00EE0514" w:rsidRPr="00C458EE" w:rsidRDefault="00EE0514" w:rsidP="00EE0514">
            <w:pPr>
              <w:spacing w:after="0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Левомеколь, мазь, 40 г</w:t>
            </w:r>
          </w:p>
        </w:tc>
        <w:tc>
          <w:tcPr>
            <w:tcW w:w="908" w:type="pct"/>
            <w:vAlign w:val="bottom"/>
          </w:tcPr>
          <w:p w14:paraId="2C711143" w14:textId="6909E088" w:rsidR="00EE0514" w:rsidRPr="00C458EE" w:rsidRDefault="00EE0514" w:rsidP="00EE0514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2</w:t>
            </w:r>
            <w:r w:rsidR="007448F9">
              <w:rPr>
                <w:rFonts w:cs="Arial"/>
                <w:color w:val="282A2E"/>
                <w:sz w:val="18"/>
                <w:szCs w:val="18"/>
              </w:rPr>
              <w:t>75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 w:rsidR="007448F9">
              <w:rPr>
                <w:rFonts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817" w:type="pct"/>
            <w:vAlign w:val="bottom"/>
          </w:tcPr>
          <w:p w14:paraId="08B00EC9" w14:textId="58EEC506" w:rsidR="00EE0514" w:rsidRPr="00C458EE" w:rsidRDefault="00EE0514" w:rsidP="00EE0514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+</w:t>
            </w:r>
            <w:r w:rsidR="007448F9">
              <w:rPr>
                <w:rFonts w:cs="Arial"/>
                <w:color w:val="282A2E"/>
                <w:sz w:val="18"/>
                <w:szCs w:val="18"/>
              </w:rPr>
              <w:t>6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 w:rsidR="007448F9">
              <w:rPr>
                <w:rFonts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870" w:type="pct"/>
            <w:vAlign w:val="bottom"/>
          </w:tcPr>
          <w:p w14:paraId="6533E785" w14:textId="4A998234" w:rsidR="00EE0514" w:rsidRPr="00C458EE" w:rsidRDefault="00EE0514" w:rsidP="00EE0514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+2,3</w:t>
            </w:r>
          </w:p>
        </w:tc>
      </w:tr>
      <w:tr w:rsidR="00EE0514" w:rsidRPr="0087669F" w14:paraId="7D5F7E86" w14:textId="77777777" w:rsidTr="0087669F">
        <w:trPr>
          <w:trHeight w:val="20"/>
        </w:trPr>
        <w:tc>
          <w:tcPr>
            <w:tcW w:w="2405" w:type="pct"/>
            <w:vAlign w:val="bottom"/>
          </w:tcPr>
          <w:p w14:paraId="459B5186" w14:textId="1BCB4DDB" w:rsidR="00EE0514" w:rsidRPr="00C458EE" w:rsidRDefault="00EE0514" w:rsidP="00EE0514">
            <w:pPr>
              <w:spacing w:after="0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Шампунь, 250 мл</w:t>
            </w:r>
          </w:p>
        </w:tc>
        <w:tc>
          <w:tcPr>
            <w:tcW w:w="908" w:type="pct"/>
            <w:vAlign w:val="bottom"/>
          </w:tcPr>
          <w:p w14:paraId="729367E1" w14:textId="0D863C3C" w:rsidR="00EE0514" w:rsidRPr="00C458EE" w:rsidRDefault="00EE0514" w:rsidP="00EE0514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190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>
              <w:rPr>
                <w:rFonts w:cs="Arial"/>
                <w:color w:val="282A2E"/>
                <w:sz w:val="18"/>
                <w:szCs w:val="18"/>
              </w:rPr>
              <w:t>39</w:t>
            </w:r>
          </w:p>
        </w:tc>
        <w:tc>
          <w:tcPr>
            <w:tcW w:w="817" w:type="pct"/>
            <w:vAlign w:val="bottom"/>
          </w:tcPr>
          <w:p w14:paraId="1C0519A7" w14:textId="6952A611" w:rsidR="00EE0514" w:rsidRPr="00C458EE" w:rsidRDefault="00EE0514" w:rsidP="00EE0514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-1</w:t>
            </w:r>
            <w:r>
              <w:rPr>
                <w:rFonts w:cs="Arial"/>
                <w:color w:val="282A2E"/>
                <w:sz w:val="18"/>
                <w:szCs w:val="18"/>
              </w:rPr>
              <w:t>2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>
              <w:rPr>
                <w:rFonts w:cs="Arial"/>
                <w:color w:val="282A2E"/>
                <w:sz w:val="18"/>
                <w:szCs w:val="18"/>
              </w:rPr>
              <w:t>75</w:t>
            </w:r>
          </w:p>
        </w:tc>
        <w:tc>
          <w:tcPr>
            <w:tcW w:w="870" w:type="pct"/>
            <w:vAlign w:val="bottom"/>
          </w:tcPr>
          <w:p w14:paraId="0AB5D956" w14:textId="5F02C28D" w:rsidR="00EE0514" w:rsidRPr="00C458EE" w:rsidRDefault="00EE0514" w:rsidP="00EE0514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-</w:t>
            </w:r>
            <w:r>
              <w:rPr>
                <w:rFonts w:cs="Arial"/>
                <w:color w:val="282A2E"/>
                <w:sz w:val="18"/>
                <w:szCs w:val="18"/>
              </w:rPr>
              <w:t>5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>
              <w:rPr>
                <w:rFonts w:cs="Arial"/>
                <w:color w:val="282A2E"/>
                <w:sz w:val="18"/>
                <w:szCs w:val="18"/>
              </w:rPr>
              <w:t>7</w:t>
            </w:r>
          </w:p>
        </w:tc>
      </w:tr>
    </w:tbl>
    <w:p w14:paraId="231016AA" w14:textId="77777777" w:rsidR="002D1A40" w:rsidRPr="00C458EE" w:rsidRDefault="002D1A40" w:rsidP="002D1A40">
      <w:pPr>
        <w:tabs>
          <w:tab w:val="left" w:pos="709"/>
        </w:tabs>
        <w:spacing w:before="120" w:after="120" w:line="256" w:lineRule="auto"/>
        <w:ind w:firstLine="567"/>
        <w:jc w:val="both"/>
        <w:rPr>
          <w:rFonts w:eastAsia="Calibri" w:cs="Arial"/>
          <w:color w:val="282A2E"/>
        </w:rPr>
      </w:pPr>
      <w:r w:rsidRPr="00C458EE">
        <w:rPr>
          <w:rFonts w:eastAsia="Calibri" w:cs="Arial"/>
          <w:color w:val="282A2E"/>
        </w:rPr>
        <w:t>Из нефтепродуктов зафиксировано повышение цен на все наблюдаемые виды топлива:</w:t>
      </w:r>
    </w:p>
    <w:tbl>
      <w:tblPr>
        <w:tblW w:w="9356" w:type="dxa"/>
        <w:tblInd w:w="-10" w:type="dxa"/>
        <w:tblBorders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2405"/>
        <w:gridCol w:w="2405"/>
      </w:tblGrid>
      <w:tr w:rsidR="0087669F" w:rsidRPr="0087669F" w14:paraId="0A5D7E61" w14:textId="77777777" w:rsidTr="0087669F">
        <w:trPr>
          <w:trHeight w:val="20"/>
        </w:trPr>
        <w:tc>
          <w:tcPr>
            <w:tcW w:w="4546" w:type="dxa"/>
            <w:shd w:val="clear" w:color="auto" w:fill="EBEBEB"/>
            <w:vAlign w:val="center"/>
          </w:tcPr>
          <w:p w14:paraId="11473985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05" w:type="dxa"/>
            <w:shd w:val="clear" w:color="auto" w:fill="EBEBEB"/>
          </w:tcPr>
          <w:p w14:paraId="74764CE6" w14:textId="77777777" w:rsidR="002D1A40" w:rsidRPr="00C458EE" w:rsidRDefault="002D1A40" w:rsidP="00236A13">
            <w:pPr>
              <w:spacing w:after="0"/>
              <w:jc w:val="center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Средняя цена</w:t>
            </w:r>
          </w:p>
          <w:p w14:paraId="79710C7C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(рублей за литр)</w:t>
            </w:r>
          </w:p>
          <w:p w14:paraId="00F8F7D9" w14:textId="3E5A5AE4" w:rsidR="002D1A40" w:rsidRPr="00C458EE" w:rsidRDefault="002D1A40" w:rsidP="00236A13">
            <w:pPr>
              <w:spacing w:after="0"/>
              <w:jc w:val="center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7A0359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15</w:t>
            </w: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.06.2026 г.</w:t>
            </w:r>
          </w:p>
        </w:tc>
        <w:tc>
          <w:tcPr>
            <w:tcW w:w="2405" w:type="dxa"/>
            <w:shd w:val="clear" w:color="auto" w:fill="EBEBEB"/>
            <w:vAlign w:val="center"/>
          </w:tcPr>
          <w:p w14:paraId="6A48EA9D" w14:textId="77777777" w:rsidR="002D1A40" w:rsidRPr="00C458EE" w:rsidRDefault="002D1A40" w:rsidP="00236A13">
            <w:pPr>
              <w:spacing w:after="0"/>
              <w:jc w:val="center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Изменение цен, в рублях</w:t>
            </w:r>
          </w:p>
        </w:tc>
      </w:tr>
      <w:tr w:rsidR="0087669F" w:rsidRPr="0087669F" w14:paraId="6E8AD704" w14:textId="77777777" w:rsidTr="0087669F">
        <w:trPr>
          <w:trHeight w:val="20"/>
        </w:trPr>
        <w:tc>
          <w:tcPr>
            <w:tcW w:w="4546" w:type="dxa"/>
            <w:vAlign w:val="bottom"/>
          </w:tcPr>
          <w:p w14:paraId="3FC5F90C" w14:textId="77777777" w:rsidR="002D1A40" w:rsidRPr="00C458EE" w:rsidRDefault="002D1A40" w:rsidP="00236A13">
            <w:pPr>
              <w:spacing w:after="0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Бензин автомобильный марки АИ-92</w:t>
            </w:r>
          </w:p>
        </w:tc>
        <w:tc>
          <w:tcPr>
            <w:tcW w:w="2405" w:type="dxa"/>
            <w:vAlign w:val="bottom"/>
          </w:tcPr>
          <w:p w14:paraId="28F028D6" w14:textId="443D23AA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6</w:t>
            </w:r>
            <w:r w:rsidR="004364E4" w:rsidRPr="00C458EE">
              <w:rPr>
                <w:rFonts w:cs="Arial"/>
                <w:color w:val="282A2E"/>
                <w:sz w:val="18"/>
                <w:szCs w:val="18"/>
              </w:rPr>
              <w:t>3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 w:rsidR="000F77E9">
              <w:rPr>
                <w:rFonts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2405" w:type="dxa"/>
            <w:vAlign w:val="bottom"/>
          </w:tcPr>
          <w:p w14:paraId="205B6DAA" w14:textId="7C3F20FE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+0,0</w:t>
            </w:r>
            <w:r w:rsidR="000F77E9">
              <w:rPr>
                <w:rFonts w:cs="Arial"/>
                <w:color w:val="282A2E"/>
                <w:sz w:val="18"/>
                <w:szCs w:val="18"/>
              </w:rPr>
              <w:t>7</w:t>
            </w:r>
          </w:p>
        </w:tc>
      </w:tr>
      <w:tr w:rsidR="0087669F" w:rsidRPr="0087669F" w14:paraId="642B901E" w14:textId="77777777" w:rsidTr="0087669F">
        <w:trPr>
          <w:trHeight w:val="20"/>
        </w:trPr>
        <w:tc>
          <w:tcPr>
            <w:tcW w:w="4546" w:type="dxa"/>
            <w:vAlign w:val="bottom"/>
          </w:tcPr>
          <w:p w14:paraId="5F67A080" w14:textId="77777777" w:rsidR="002D1A40" w:rsidRPr="00C458EE" w:rsidRDefault="002D1A40" w:rsidP="00236A13">
            <w:pPr>
              <w:spacing w:after="0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Бензин автомобильный марки АИ-95</w:t>
            </w:r>
          </w:p>
        </w:tc>
        <w:tc>
          <w:tcPr>
            <w:tcW w:w="2405" w:type="dxa"/>
            <w:vAlign w:val="bottom"/>
          </w:tcPr>
          <w:p w14:paraId="258525A5" w14:textId="54B5105A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67,</w:t>
            </w:r>
            <w:r w:rsidR="000F77E9">
              <w:rPr>
                <w:rFonts w:cs="Arial"/>
                <w:color w:val="282A2E"/>
                <w:sz w:val="18"/>
                <w:szCs w:val="18"/>
              </w:rPr>
              <w:t>85</w:t>
            </w:r>
          </w:p>
        </w:tc>
        <w:tc>
          <w:tcPr>
            <w:tcW w:w="2405" w:type="dxa"/>
            <w:vAlign w:val="bottom"/>
          </w:tcPr>
          <w:p w14:paraId="0001E7F0" w14:textId="7D1C742B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+0,0</w:t>
            </w:r>
            <w:r w:rsidR="000F77E9">
              <w:rPr>
                <w:rFonts w:cs="Arial"/>
                <w:color w:val="282A2E"/>
                <w:sz w:val="18"/>
                <w:szCs w:val="18"/>
              </w:rPr>
              <w:t>7</w:t>
            </w:r>
          </w:p>
        </w:tc>
      </w:tr>
      <w:tr w:rsidR="0087669F" w:rsidRPr="0087669F" w14:paraId="31C528F4" w14:textId="77777777" w:rsidTr="0087669F">
        <w:trPr>
          <w:trHeight w:val="20"/>
        </w:trPr>
        <w:tc>
          <w:tcPr>
            <w:tcW w:w="4546" w:type="dxa"/>
            <w:vAlign w:val="bottom"/>
          </w:tcPr>
          <w:p w14:paraId="7644B600" w14:textId="77777777" w:rsidR="002D1A40" w:rsidRPr="00C458EE" w:rsidRDefault="002D1A40" w:rsidP="00236A13">
            <w:pPr>
              <w:spacing w:after="0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Бензин автомобильный марки АИ-98 и выше</w:t>
            </w:r>
          </w:p>
        </w:tc>
        <w:tc>
          <w:tcPr>
            <w:tcW w:w="2405" w:type="dxa"/>
            <w:vAlign w:val="bottom"/>
          </w:tcPr>
          <w:p w14:paraId="4507034E" w14:textId="1E79547F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9</w:t>
            </w:r>
            <w:r w:rsidR="004364E4" w:rsidRPr="00C458EE">
              <w:rPr>
                <w:rFonts w:cs="Arial"/>
                <w:color w:val="282A2E"/>
                <w:sz w:val="18"/>
                <w:szCs w:val="18"/>
              </w:rPr>
              <w:t>4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 w:rsidR="000F77E9">
              <w:rPr>
                <w:rFonts w:cs="Arial"/>
                <w:color w:val="282A2E"/>
                <w:sz w:val="18"/>
                <w:szCs w:val="18"/>
              </w:rPr>
              <w:t>16</w:t>
            </w:r>
          </w:p>
        </w:tc>
        <w:tc>
          <w:tcPr>
            <w:tcW w:w="2405" w:type="dxa"/>
            <w:vAlign w:val="bottom"/>
          </w:tcPr>
          <w:p w14:paraId="391690FE" w14:textId="0353FBA5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+0,</w:t>
            </w:r>
            <w:r w:rsidR="000F77E9">
              <w:rPr>
                <w:rFonts w:cs="Arial"/>
                <w:color w:val="282A2E"/>
                <w:sz w:val="18"/>
                <w:szCs w:val="18"/>
              </w:rPr>
              <w:t>15</w:t>
            </w:r>
          </w:p>
        </w:tc>
      </w:tr>
      <w:tr w:rsidR="0087669F" w:rsidRPr="0087669F" w14:paraId="38F9C3E0" w14:textId="77777777" w:rsidTr="0087669F">
        <w:trPr>
          <w:trHeight w:val="20"/>
        </w:trPr>
        <w:tc>
          <w:tcPr>
            <w:tcW w:w="4546" w:type="dxa"/>
            <w:vAlign w:val="bottom"/>
          </w:tcPr>
          <w:p w14:paraId="73C0F9D2" w14:textId="77777777" w:rsidR="002D1A40" w:rsidRPr="00C458EE" w:rsidRDefault="002D1A40" w:rsidP="00236A13">
            <w:pPr>
              <w:spacing w:after="0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2405" w:type="dxa"/>
            <w:vAlign w:val="bottom"/>
          </w:tcPr>
          <w:p w14:paraId="4D3CDDAE" w14:textId="6C3AE57C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77,</w:t>
            </w:r>
            <w:r w:rsidR="000F77E9">
              <w:rPr>
                <w:rFonts w:cs="Arial"/>
                <w:color w:val="282A2E"/>
                <w:sz w:val="18"/>
                <w:szCs w:val="18"/>
              </w:rPr>
              <w:t>80</w:t>
            </w:r>
          </w:p>
        </w:tc>
        <w:tc>
          <w:tcPr>
            <w:tcW w:w="2405" w:type="dxa"/>
            <w:vAlign w:val="bottom"/>
          </w:tcPr>
          <w:p w14:paraId="331147BC" w14:textId="5D12E104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+0,</w:t>
            </w:r>
            <w:r w:rsidR="000F77E9">
              <w:rPr>
                <w:rFonts w:cs="Arial"/>
                <w:color w:val="282A2E"/>
                <w:sz w:val="18"/>
                <w:szCs w:val="18"/>
              </w:rPr>
              <w:t>22</w:t>
            </w:r>
          </w:p>
        </w:tc>
      </w:tr>
    </w:tbl>
    <w:p w14:paraId="1163EBB8" w14:textId="7E3AD750" w:rsidR="00C32AD1" w:rsidRPr="00C458EE" w:rsidRDefault="002D1A40" w:rsidP="0087669F">
      <w:pPr>
        <w:tabs>
          <w:tab w:val="left" w:pos="709"/>
        </w:tabs>
        <w:spacing w:before="120" w:after="0"/>
        <w:ind w:firstLine="567"/>
        <w:jc w:val="both"/>
        <w:rPr>
          <w:rFonts w:eastAsia="Calibri" w:cs="Arial"/>
          <w:color w:val="282A2E"/>
        </w:rPr>
      </w:pPr>
      <w:r w:rsidRPr="00C458EE">
        <w:rPr>
          <w:rFonts w:eastAsia="Calibri" w:cs="Arial"/>
          <w:color w:val="282A2E"/>
        </w:rPr>
        <w:t>Из услуг, включенных в еженедельный мониторинг, зарегистрировано повышение стоимости</w:t>
      </w:r>
      <w:r w:rsidR="00896DB0">
        <w:rPr>
          <w:rFonts w:eastAsia="Calibri" w:cs="Arial"/>
          <w:color w:val="282A2E"/>
        </w:rPr>
        <w:t xml:space="preserve"> </w:t>
      </w:r>
      <w:r w:rsidRPr="00C458EE">
        <w:rPr>
          <w:rFonts w:eastAsia="Calibri" w:cs="Arial"/>
          <w:color w:val="282A2E"/>
        </w:rPr>
        <w:t>поездки на отдых на Черноморское побережье России</w:t>
      </w:r>
      <w:r w:rsidR="00E57487">
        <w:rPr>
          <w:rFonts w:eastAsia="Calibri" w:cs="Arial"/>
          <w:color w:val="282A2E"/>
        </w:rPr>
        <w:t xml:space="preserve"> </w:t>
      </w:r>
      <w:r w:rsidR="00896DB0" w:rsidRPr="00C458EE">
        <w:rPr>
          <w:rFonts w:eastAsia="Calibri" w:cs="Arial"/>
          <w:color w:val="282A2E"/>
        </w:rPr>
        <w:t>на</w:t>
      </w:r>
      <w:r w:rsidR="00E57487">
        <w:rPr>
          <w:rFonts w:eastAsia="Calibri" w:cs="Arial"/>
          <w:color w:val="282A2E"/>
        </w:rPr>
        <w:t xml:space="preserve"> </w:t>
      </w:r>
      <w:r w:rsidR="00896DB0">
        <w:rPr>
          <w:rFonts w:eastAsia="Calibri" w:cs="Arial"/>
          <w:color w:val="282A2E"/>
        </w:rPr>
        <w:t>3</w:t>
      </w:r>
      <w:r w:rsidR="00896DB0" w:rsidRPr="00C458EE">
        <w:rPr>
          <w:rFonts w:eastAsia="Calibri" w:cs="Arial"/>
          <w:color w:val="282A2E"/>
        </w:rPr>
        <w:t>,</w:t>
      </w:r>
      <w:r w:rsidR="00896DB0">
        <w:rPr>
          <w:rFonts w:eastAsia="Calibri" w:cs="Arial"/>
          <w:color w:val="282A2E"/>
        </w:rPr>
        <w:t>1</w:t>
      </w:r>
      <w:r w:rsidR="00896DB0" w:rsidRPr="00C458EE">
        <w:rPr>
          <w:rFonts w:eastAsia="Calibri" w:cs="Arial"/>
          <w:color w:val="282A2E"/>
        </w:rPr>
        <w:t>%</w:t>
      </w:r>
      <w:r w:rsidR="00896DB0">
        <w:rPr>
          <w:rFonts w:eastAsia="Calibri" w:cs="Arial"/>
          <w:color w:val="282A2E"/>
        </w:rPr>
        <w:t xml:space="preserve">, при этом снизилась стоимость поездки </w:t>
      </w:r>
      <w:r w:rsidRPr="00C458EE">
        <w:rPr>
          <w:rFonts w:eastAsia="Calibri" w:cs="Arial"/>
          <w:color w:val="282A2E"/>
        </w:rPr>
        <w:t>в отдельные страны Юго-Восточной Азии</w:t>
      </w:r>
      <w:bookmarkStart w:id="0" w:name="_Hlk232581425"/>
      <w:r w:rsidR="008C7CDC" w:rsidRPr="00C458EE">
        <w:rPr>
          <w:rFonts w:eastAsia="Calibri" w:cs="Arial"/>
          <w:color w:val="282A2E"/>
        </w:rPr>
        <w:t xml:space="preserve"> </w:t>
      </w:r>
      <w:r w:rsidRPr="00C458EE">
        <w:rPr>
          <w:rFonts w:eastAsia="Calibri" w:cs="Arial"/>
          <w:color w:val="282A2E"/>
        </w:rPr>
        <w:t xml:space="preserve">на </w:t>
      </w:r>
      <w:r w:rsidR="00896DB0">
        <w:rPr>
          <w:rFonts w:eastAsia="Calibri" w:cs="Arial"/>
          <w:color w:val="282A2E"/>
        </w:rPr>
        <w:t>2</w:t>
      </w:r>
      <w:r w:rsidRPr="00C458EE">
        <w:rPr>
          <w:rFonts w:eastAsia="Calibri" w:cs="Arial"/>
          <w:color w:val="282A2E"/>
        </w:rPr>
        <w:t>,</w:t>
      </w:r>
      <w:r w:rsidR="00896DB0">
        <w:rPr>
          <w:rFonts w:eastAsia="Calibri" w:cs="Arial"/>
          <w:color w:val="282A2E"/>
        </w:rPr>
        <w:t>9</w:t>
      </w:r>
      <w:r w:rsidRPr="00C458EE">
        <w:rPr>
          <w:rFonts w:eastAsia="Calibri" w:cs="Arial"/>
          <w:color w:val="282A2E"/>
        </w:rPr>
        <w:t>%</w:t>
      </w:r>
      <w:bookmarkEnd w:id="0"/>
      <w:r w:rsidRPr="00C458EE">
        <w:rPr>
          <w:rFonts w:cs="Arial"/>
          <w:color w:val="282A2E"/>
        </w:rPr>
        <w:t>.</w:t>
      </w:r>
    </w:p>
    <w:sectPr w:rsidR="00C32AD1" w:rsidRPr="00C458EE" w:rsidSect="0070517B">
      <w:headerReference w:type="default" r:id="rId10"/>
      <w:footerReference w:type="default" r:id="rId11"/>
      <w:pgSz w:w="11906" w:h="16838"/>
      <w:pgMar w:top="567" w:right="851" w:bottom="567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9CEB8" w14:textId="77777777" w:rsidR="001327AC" w:rsidRDefault="001327AC" w:rsidP="000A4F53">
      <w:pPr>
        <w:spacing w:after="0" w:line="240" w:lineRule="auto"/>
      </w:pPr>
      <w:r>
        <w:separator/>
      </w:r>
    </w:p>
  </w:endnote>
  <w:endnote w:type="continuationSeparator" w:id="0">
    <w:p w14:paraId="138DE31B" w14:textId="77777777" w:rsidR="001327AC" w:rsidRDefault="001327AC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PT Root UI Bold">
    <w:panose1 w:val="020B0603020202020204"/>
    <w:charset w:val="CC"/>
    <w:family w:val="swiss"/>
    <w:pitch w:val="variable"/>
    <w:sig w:usb0="A00002FF" w:usb1="5000E0FF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562479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0EEE16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begin"/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instrText>PAGE   \* MERGEFORMAT</w:instrTex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separate"/>
        </w:r>
        <w:r w:rsidR="001730E9">
          <w:rPr>
            <w:rFonts w:ascii="PT Root UI" w:hAnsi="PT Root UI" w:cs="Arial"/>
            <w:noProof/>
            <w:color w:val="282A2E" w:themeColor="text1"/>
            <w:sz w:val="24"/>
            <w:szCs w:val="24"/>
          </w:rPr>
          <w:t>2</w: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0FD00" w14:textId="77777777" w:rsidR="001327AC" w:rsidRPr="003564A6" w:rsidRDefault="001327AC" w:rsidP="000A4F53">
      <w:pPr>
        <w:spacing w:after="0" w:line="240" w:lineRule="auto"/>
        <w:rPr>
          <w:color w:val="838383"/>
        </w:rPr>
      </w:pPr>
      <w:r w:rsidRPr="003564A6">
        <w:rPr>
          <w:color w:val="838383"/>
        </w:rPr>
        <w:separator/>
      </w:r>
    </w:p>
  </w:footnote>
  <w:footnote w:type="continuationSeparator" w:id="0">
    <w:p w14:paraId="344C3A27" w14:textId="77777777" w:rsidR="001327AC" w:rsidRDefault="001327AC" w:rsidP="000A4F53">
      <w:pPr>
        <w:spacing w:after="0" w:line="240" w:lineRule="auto"/>
      </w:pPr>
      <w:r>
        <w:continuationSeparator/>
      </w:r>
    </w:p>
  </w:footnote>
  <w:footnote w:id="1">
    <w:p w14:paraId="6F274AF8" w14:textId="77777777" w:rsidR="002D1A40" w:rsidRPr="0087669F" w:rsidRDefault="002D1A40" w:rsidP="002D1A40">
      <w:pPr>
        <w:pStyle w:val="ab"/>
        <w:jc w:val="both"/>
        <w:rPr>
          <w:rFonts w:asciiTheme="minorHAnsi" w:hAnsiTheme="minorHAnsi" w:cs="Arial"/>
          <w:color w:val="838383"/>
          <w:sz w:val="16"/>
          <w:szCs w:val="16"/>
          <w:lang w:val="ru-RU"/>
        </w:rPr>
      </w:pPr>
      <w:r w:rsidRPr="0087669F">
        <w:rPr>
          <w:rStyle w:val="ad"/>
          <w:rFonts w:asciiTheme="minorHAnsi" w:hAnsiTheme="minorHAnsi" w:cs="Arial"/>
          <w:color w:val="838383"/>
          <w:sz w:val="16"/>
          <w:szCs w:val="16"/>
        </w:rPr>
        <w:sym w:font="Symbol" w:char="F02A"/>
      </w:r>
      <w:r w:rsidRPr="0087669F">
        <w:rPr>
          <w:rFonts w:asciiTheme="minorHAnsi" w:hAnsiTheme="minorHAnsi" w:cs="Arial"/>
          <w:color w:val="838383"/>
          <w:sz w:val="16"/>
          <w:szCs w:val="16"/>
        </w:rPr>
        <w:t>Информация подготовлена на основе еженедельной регистрации потребительских цен в городах Ижевске, Воткинске, Можге</w:t>
      </w:r>
      <w:r w:rsidRPr="0087669F">
        <w:rPr>
          <w:rFonts w:asciiTheme="minorHAnsi" w:hAnsiTheme="minorHAnsi" w:cs="Arial"/>
          <w:color w:val="838383"/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0A61AE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A6FA754A"/>
    <w:lvl w:ilvl="0" w:tplc="FDAEB0E8">
      <w:start w:val="1"/>
      <w:numFmt w:val="decimal"/>
      <w:lvlText w:val="%1."/>
      <w:lvlJc w:val="left"/>
      <w:pPr>
        <w:ind w:left="1287" w:hanging="360"/>
      </w:pPr>
      <w:rPr>
        <w:rFonts w:ascii="PT Root UI" w:hAnsi="PT Root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48E4A724"/>
    <w:lvl w:ilvl="0" w:tplc="B80E6A7C">
      <w:start w:val="1"/>
      <w:numFmt w:val="decimal"/>
      <w:lvlText w:val="%1."/>
      <w:lvlJc w:val="left"/>
      <w:pPr>
        <w:ind w:left="1287" w:hanging="360"/>
      </w:pPr>
      <w:rPr>
        <w:rFonts w:ascii="PT Root UI Bold" w:hAnsi="PT Root UI 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8538767">
    <w:abstractNumId w:val="0"/>
  </w:num>
  <w:num w:numId="2" w16cid:durableId="530269000">
    <w:abstractNumId w:val="2"/>
  </w:num>
  <w:num w:numId="3" w16cid:durableId="1083797477">
    <w:abstractNumId w:val="3"/>
  </w:num>
  <w:num w:numId="4" w16cid:durableId="420177202">
    <w:abstractNumId w:val="4"/>
  </w:num>
  <w:num w:numId="5" w16cid:durableId="74183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CF"/>
    <w:rsid w:val="00032D32"/>
    <w:rsid w:val="000403CF"/>
    <w:rsid w:val="0005702E"/>
    <w:rsid w:val="00064901"/>
    <w:rsid w:val="000A4F53"/>
    <w:rsid w:val="000E6775"/>
    <w:rsid w:val="000F77E9"/>
    <w:rsid w:val="001327AC"/>
    <w:rsid w:val="001730E9"/>
    <w:rsid w:val="001770CE"/>
    <w:rsid w:val="001B7A62"/>
    <w:rsid w:val="001E4C22"/>
    <w:rsid w:val="001E4FB4"/>
    <w:rsid w:val="001F11DC"/>
    <w:rsid w:val="001F66AB"/>
    <w:rsid w:val="002113E3"/>
    <w:rsid w:val="0021605C"/>
    <w:rsid w:val="00216178"/>
    <w:rsid w:val="00227592"/>
    <w:rsid w:val="002370CF"/>
    <w:rsid w:val="00240DA0"/>
    <w:rsid w:val="002D1A40"/>
    <w:rsid w:val="002D799B"/>
    <w:rsid w:val="002E36A3"/>
    <w:rsid w:val="002E38E3"/>
    <w:rsid w:val="002E4066"/>
    <w:rsid w:val="002F43A8"/>
    <w:rsid w:val="00312213"/>
    <w:rsid w:val="003248EE"/>
    <w:rsid w:val="003564A6"/>
    <w:rsid w:val="00377931"/>
    <w:rsid w:val="003A3CE7"/>
    <w:rsid w:val="003D505E"/>
    <w:rsid w:val="00401FF7"/>
    <w:rsid w:val="0040472D"/>
    <w:rsid w:val="004364E4"/>
    <w:rsid w:val="00442CD1"/>
    <w:rsid w:val="00463AAD"/>
    <w:rsid w:val="00477840"/>
    <w:rsid w:val="004A63C4"/>
    <w:rsid w:val="004F68D8"/>
    <w:rsid w:val="0050523C"/>
    <w:rsid w:val="005B3909"/>
    <w:rsid w:val="005F45B8"/>
    <w:rsid w:val="005F52D2"/>
    <w:rsid w:val="00615341"/>
    <w:rsid w:val="0065389D"/>
    <w:rsid w:val="00676127"/>
    <w:rsid w:val="006C4618"/>
    <w:rsid w:val="006D0D8F"/>
    <w:rsid w:val="006D3A24"/>
    <w:rsid w:val="006E0A9C"/>
    <w:rsid w:val="0070517B"/>
    <w:rsid w:val="00721B06"/>
    <w:rsid w:val="007238E9"/>
    <w:rsid w:val="007448F9"/>
    <w:rsid w:val="007579C9"/>
    <w:rsid w:val="00775478"/>
    <w:rsid w:val="007A0359"/>
    <w:rsid w:val="007C439E"/>
    <w:rsid w:val="007C5BAA"/>
    <w:rsid w:val="0081278D"/>
    <w:rsid w:val="008131DC"/>
    <w:rsid w:val="00826E1A"/>
    <w:rsid w:val="00843273"/>
    <w:rsid w:val="0087669F"/>
    <w:rsid w:val="00896DB0"/>
    <w:rsid w:val="008C7CDC"/>
    <w:rsid w:val="008E5D6D"/>
    <w:rsid w:val="00921D17"/>
    <w:rsid w:val="0094288E"/>
    <w:rsid w:val="00946D89"/>
    <w:rsid w:val="00995270"/>
    <w:rsid w:val="009C3F79"/>
    <w:rsid w:val="009C57DA"/>
    <w:rsid w:val="009D2A00"/>
    <w:rsid w:val="00A06F52"/>
    <w:rsid w:val="00A27F77"/>
    <w:rsid w:val="00A6031B"/>
    <w:rsid w:val="00A623A9"/>
    <w:rsid w:val="00A72CDF"/>
    <w:rsid w:val="00A94FD2"/>
    <w:rsid w:val="00AC1973"/>
    <w:rsid w:val="00AD2674"/>
    <w:rsid w:val="00B4544A"/>
    <w:rsid w:val="00B84188"/>
    <w:rsid w:val="00B859C4"/>
    <w:rsid w:val="00B95517"/>
    <w:rsid w:val="00BB403A"/>
    <w:rsid w:val="00BC1235"/>
    <w:rsid w:val="00BC4D24"/>
    <w:rsid w:val="00BD2ACE"/>
    <w:rsid w:val="00BD3503"/>
    <w:rsid w:val="00BD35BD"/>
    <w:rsid w:val="00BE2E5E"/>
    <w:rsid w:val="00C233C9"/>
    <w:rsid w:val="00C32AD1"/>
    <w:rsid w:val="00C458EE"/>
    <w:rsid w:val="00C60538"/>
    <w:rsid w:val="00C8605B"/>
    <w:rsid w:val="00C965D0"/>
    <w:rsid w:val="00CA0225"/>
    <w:rsid w:val="00CA1919"/>
    <w:rsid w:val="00CB1876"/>
    <w:rsid w:val="00CB55CD"/>
    <w:rsid w:val="00CD6FF0"/>
    <w:rsid w:val="00CD76C2"/>
    <w:rsid w:val="00CF4783"/>
    <w:rsid w:val="00D01057"/>
    <w:rsid w:val="00D04954"/>
    <w:rsid w:val="00D46B8E"/>
    <w:rsid w:val="00D55929"/>
    <w:rsid w:val="00D55ECE"/>
    <w:rsid w:val="00DA01F7"/>
    <w:rsid w:val="00DB4F2D"/>
    <w:rsid w:val="00DC3D74"/>
    <w:rsid w:val="00E57487"/>
    <w:rsid w:val="00E6392D"/>
    <w:rsid w:val="00E71963"/>
    <w:rsid w:val="00E71967"/>
    <w:rsid w:val="00EA5990"/>
    <w:rsid w:val="00EE0514"/>
    <w:rsid w:val="00F140CD"/>
    <w:rsid w:val="00F35A65"/>
    <w:rsid w:val="00F37CFA"/>
    <w:rsid w:val="00F42084"/>
    <w:rsid w:val="00F438E2"/>
    <w:rsid w:val="00F504F4"/>
    <w:rsid w:val="00F52E4C"/>
    <w:rsid w:val="00F66F7E"/>
    <w:rsid w:val="00F92F3C"/>
    <w:rsid w:val="00FB7D3B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87A9E3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D1A40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2D1A4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semiHidden/>
    <w:unhideWhenUsed/>
    <w:rsid w:val="002D1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0A61AE"/>
      </a:accent1>
      <a:accent2>
        <a:srgbClr val="87A9E3"/>
      </a:accent2>
      <a:accent3>
        <a:srgbClr val="B0C8E7"/>
      </a:accent3>
      <a:accent4>
        <a:srgbClr val="663AB5"/>
      </a:accent4>
      <a:accent5>
        <a:srgbClr val="AD95DB"/>
      </a:accent5>
      <a:accent6>
        <a:srgbClr val="C5B4E2"/>
      </a:accent6>
      <a:hlink>
        <a:srgbClr val="87A9E3"/>
      </a:hlink>
      <a:folHlink>
        <a:srgbClr val="838383"/>
      </a:folHlink>
    </a:clrScheme>
    <a:fontScheme name="Росстат">
      <a:majorFont>
        <a:latin typeface="PT Root UI Bold"/>
        <a:ea typeface=""/>
        <a:cs typeface=""/>
      </a:majorFont>
      <a:minorFont>
        <a:latin typeface="PT Root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D78-FFBB-4AFB-B6A3-8E65AF0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Посохина Елена Викторовна</cp:lastModifiedBy>
  <cp:revision>13</cp:revision>
  <cp:lastPrinted>2023-09-04T11:35:00Z</cp:lastPrinted>
  <dcterms:created xsi:type="dcterms:W3CDTF">2026-06-17T04:37:00Z</dcterms:created>
  <dcterms:modified xsi:type="dcterms:W3CDTF">2026-06-17T06:07:00Z</dcterms:modified>
</cp:coreProperties>
</file>